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4B" w:rsidRPr="00C9724B" w:rsidRDefault="009C3936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9724B"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 МЕСТНОГО САМОУПРАВЛЕНИЯ </w:t>
      </w:r>
    </w:p>
    <w:p w:rsidR="00C9724B" w:rsidRPr="009C3936" w:rsidRDefault="009C3936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ЖЕМТАЛА</w:t>
      </w:r>
    </w:p>
    <w:p w:rsidR="00C9724B" w:rsidRPr="00C9724B" w:rsidRDefault="00B51B1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КСКОГО</w:t>
      </w:r>
      <w:r w:rsidR="00C9724B"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БАРДИНО-БАЛКАРСКОЙ РЕСПУБЛИКИ </w:t>
      </w:r>
    </w:p>
    <w:p w:rsidR="00C9724B" w:rsidRDefault="009C3936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C3936" w:rsidRPr="00C9724B" w:rsidRDefault="009C3936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1C2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1C2D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декабря 2022 года № 1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БЕСПЛАТНОГО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ОТДЕЛЬНЫМ КАТЕГОРИЯМ ГРАЖДАН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НЫХ УЧАСТКОВ, НАХОДЯЩИХСЯ В </w:t>
      </w:r>
      <w:proofErr w:type="gramStart"/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ОСТИ </w:t>
      </w:r>
      <w:r w:rsidR="009C3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ИНДИВИДУАЛЬНОГО ЖИЛИЩНОГО СТРОИТЕЛЬСТВА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Российской Федерации от 06.10.2003 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КБР от 20.12.2011 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-РЗ 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абардино-Балкарской Республики и о внесении изменений в статьи 14 и 17 Земельного кодекса Кабардино-Балкарской Республики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БР 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-ПП от 25.04.2012 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бесплатного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отдельным категориям граждан земельных участков, находящихся в государственной собственности Кабардино-Балкарской Республики, для индивидуального жилищного строительства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,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местного самоуправления</w:t>
      </w:r>
      <w:r w:rsid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емтала 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: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бесплатного предоставления отдельным категориям граждан земельных участков, находящихся в муниципальной собственности </w:t>
      </w:r>
      <w:r w:rsid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индивидуального жилищного строительства (приложение N 1)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51B1B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3936" w:rsidRP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</w:t>
      </w:r>
      <w:r w:rsidR="00B51B1B" w:rsidRP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</w:t>
      </w:r>
      <w:r w:rsidR="009C3936" w:rsidRP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Жемтала </w:t>
      </w:r>
      <w:proofErr w:type="spellStart"/>
      <w:r w:rsidR="00B51B1B" w:rsidRP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кского</w:t>
      </w:r>
      <w:proofErr w:type="spellEnd"/>
      <w:r w:rsidRPr="009C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на следующий день после его официального опубликования.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C3936" w:rsidRDefault="009C3936" w:rsidP="009C3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6D6" w:rsidRDefault="00C9724B" w:rsidP="009C3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456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9724B" w:rsidRPr="00C9724B" w:rsidRDefault="004456D6" w:rsidP="009C3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тала -</w:t>
      </w:r>
      <w:r w:rsidR="00C9724B"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До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9C3936" w:rsidRDefault="009C3936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36" w:rsidRDefault="009C3936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36" w:rsidRDefault="009C3936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936" w:rsidRDefault="009C3936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4B" w:rsidRPr="00C9724B" w:rsidRDefault="00E0715D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C9724B"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N 1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местного самоуправления </w:t>
      </w:r>
    </w:p>
    <w:p w:rsidR="00B51B1B" w:rsidRPr="004456D6" w:rsidRDefault="004456D6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тала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декабря 2022 года № 1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ПЛАТНОГО ПРЕДОСТАВЛЕНИЯ ОТДЕЛЬНЫМ КАТЕГОРИЯМ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 ЗЕМЕЛЬНЫХ УЧАСТКОВ, НАХОДЯЩИХСЯ В </w:t>
      </w:r>
      <w:proofErr w:type="gramStart"/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ОСТИ </w:t>
      </w:r>
      <w:r w:rsidR="004456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ВИДУАЛЬНОГО ЖИЛИЩНОГО СТРОИТЕЛЬСТВА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Земельным кодексом РФ, Федеральным законом РФ от 06.10.2003 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КБР от 20.12.2011 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1-РЗ 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КБР и о внесении изменений в статьи 14 и 17 Земельного кодекса КБР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он), постановлением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БР 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-ПП от 25.04.2012 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бесплатного предоставления отдельным категориям граждан земельных участков, находящихся в государственной собственности КБР, для индивидуального жилищного строительства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олномоченным органом по вопросам предоставления земельных участков для целей, указанных в пункте 1 настоящего Порядка, является местная администрация </w:t>
      </w:r>
      <w:r w:rsid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е позднее 1 декабря текущего года местная администрация </w:t>
      </w:r>
      <w:r w:rsid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 как уполномоченный исполнительный орган </w:t>
      </w:r>
      <w:r w:rsid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еречень земельных участков, предназначенных для бесплатного предоставления гражданам, обладающим правом на бесплатное предоставление земельного участка в собственность, с указанием в нем кадастровых номеров, местоположения, площади, разрешенного использования земельных участков. </w:t>
      </w:r>
      <w:proofErr w:type="gramEnd"/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чень земельных участков, предназначенных для бесплатного предоставления гражданам, имеющим право на бесплатное предоставление земельного участка в собственность, подлежит официальному опубликованию в порядке, установленном для официального опубликования нормативных правовых актов </w:t>
      </w:r>
      <w:r w:rsid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официальном сайте Администрации - для земельных участков, указанных в пункте 3 настоящего Порядка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оставление земельного участка гражданину, обладающему правом на бесплатное предоставление земельного участка в собственность, 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ся на основании постановления главы местной администрации </w:t>
      </w:r>
      <w:r w:rsid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бесплатно предоставляемого земельного участка из земель, находящихся в муниципальной собственности, и земельных участков, государственная собственность на которые не разграничена, составляет 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,06 до 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0,10 га.</w:t>
      </w:r>
      <w:r w:rsidR="00D2426A" w:rsidRP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земельного участка может быть принято только в отношении земельного участка, поставленного в установленном порядке на государственный кадастровый учет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емельные участки предоставляются гражданам, имеющим право на бесплатное предоставление земельного участка в собственность, в порядке очередности обращения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емельные участки предоставляются гражданам, имеющим право на бесплатное предоставление земельного участка в собственность, в порядке очередности рассмотрения поступающих заявлений и в порядке очередности предоставления земельных участков.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СЛУЧАИ И УСЛОВИЯ БЕСПЛАТНОГО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ЗЕМЕЛЬНЫХ УЧАСТКОВ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Земельные участки из земель, находящихся в муниципальной собственности </w:t>
      </w:r>
      <w:r w:rsidR="00C958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в собственность бесплатно для индивидуального жилищного строительства следующим категориям граждан, нуждающихся в жилых помещениях (улучшении жилищных условий)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ециалисты, имеющие профессиональное образование, работающие по трудовому договору, заключенному на неопределенный срок, либо трудовому 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е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; </w:t>
      </w:r>
      <w:proofErr w:type="gramEnd"/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олодые семьи, возраст каждого из супругов (одного родителя в неполной семье) в которых на день подачи заявления о предоставлении земельного участка не превышает 35 лет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аждане, имеющие на иждивении детей-инвалидов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граждане, страдающие тяжелыми формами хронических заболеваний, перечень которых устанавливается Правительством Российской Федерации в соответствии со статьей 51 Жилищного кодекса Российской Федераци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граждане, имеющие трех и более детей в возрасте до 18 лет, совместно проживающих с родителями (усыновителями, приемными родителями) или с одним из них, а в случае обучения ребенка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 чем до достижения им возраста 23 лет. </w:t>
      </w:r>
      <w:proofErr w:type="gramEnd"/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Гражданам, указанным в п. 8 и 9 настоящего Порядка, земельные участки предоставляются в собственность бесплатно для индивидуального жилищного строительства на основании их заявлений с соблюдением следующих требований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раждане не имеют в собственности земельных участков для индивидуального жилищного строительства, ведения личного подсобного хозяйства в границах населенных пунктов (приусадебный земельный участок), а также дачных или садовых земельных участков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гражданам ранее бесплатно не предоставлялись земельные участки, находящиеся в государственной или муниципальной собственност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раждане не совершали сделок по отчуждению земельных участков в течение пяти лет, непосредственно предшествующих дню подачи заявления о постановке на учет в целях бесплатного предоставления в собственность земельного участк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едоставление земельных участков в собственность граждан осуществляется при условии их проживания по месту постоянной регистрации на территории </w:t>
      </w:r>
      <w:r w:rsidR="003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бесплатное предоставление в собственность земельного участка в соответствии с настоящим разделом осуществляется однократно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емельные участки предоставляются при наличии свободных земельных участков, выделенных для соответствующих целей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емельные участки предоставляются в аренду в соответствии с федеральным законодательством на основании договора аренды с последующим бесплатным предоставлением в собственность после государственной регистрации права собственности на жилой дом, в том числе недостроенный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целях настоящего Порядка к членам семьи гражданина относятся проживающие совместно с ним его супруг (супруга), а также дети и родители. Другие родственники и нетрудоспособные иждивенцы признаются членами семьи гражданина, если они вселены в качестве членов его семьи и ведут с ним общее хозяйство. Иные лица могут быть признаны членами семьи гражданина в судебном порядке.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РОЦЕДУРА ОБРАЩЕНИЯ С ЗАЯВЛЕНИЕМ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ЗЕМЕЛЬНОГО УЧАСТКА, РАССМОТРЕНИЕ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ОГО ЗАЯВЛЕНИЯ И ПРИНЯТИЕ РЕШЕНИЯ ПО НЕМУ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обретения в собственность земельного участка для индивидуального жилищного строительства гражданин, имеющий право на бесплатное предоставление земельного участка в собственность, подает в Администрацию заявление по форме (приложение N 2) с указанием фамилии, имени, отчества заявителя, паспортных данных, адреса постоянного места жительства (сведений о регистрации по месту жительства), контактных телефонов, цели использования земельного участка. </w:t>
      </w:r>
      <w:proofErr w:type="gramEnd"/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 заявлению прилагаются следующие документы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документа, удостоверяющего полномочия представителя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пия паспорта гражданина Российской Федерации, а также следующие документы, подтверждающие право на бесплатное предоставление земельного участка для индивидуального жилищного строительства, и заверенные копии этих документов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специалисты, имеющие профессиональное образование, работающие по трудовому договору, заключенному на неопределенный срок, либо трудовому договору, заключенному на срок не менее пяти лет, в государственных организациях Кабардино-Балкарской Республики или муниципальных организациях, осуществляющие деятельность в сфере здравоохранения, образования, социального обслуживания, культуры, физической культуры и спорта, в соответствии с полученной квалификацией, обеспеченные общей площадью жилого помещения менее учетной нормы, установленной органом местного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, либо проживающие в индивидуальных жилых домах, но не являющиеся собственниками данных жилых домов, при условии их проживания по месту постоянной регистрации на территории </w:t>
      </w:r>
      <w:r w:rsidR="003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паспорта гражданина Российской Федерации (каждого члена семьи)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регистрации по месту жительств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енная работодателем копия документа об образовани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енная работодателем копия трудового договор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технического паспорта помещения (кадастрового паспорта)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оставе семь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прав на недвижимое имущество и сделок с ним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молодые семьи, возраст каждого из супругов (одного родителя в неполной семье) в которых на день подачи заявления о предоставлении земельного участка не превышает 35 лет, не имеющим в собственности земельных участков, предоставленных для индивидуального жилищного строительства, обеспеченным общей площадью жилого помещения на одного члена семьи менее учетной нормы, установленной органом местного самоуправления, либо проживающим в индивидуальных жилых домах, но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мся собственниками данных жилых домов, при условии их проживания по месту постоянной регистрации на территории </w:t>
      </w:r>
      <w:r w:rsidR="003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: </w:t>
      </w:r>
      <w:proofErr w:type="gramEnd"/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паспорта гражданина Российской Федерации (каждого члена семьи)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регистрации по месту жительств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о заключении или расторжении брак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о рождении детей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об усыновлени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оставе семь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прав на недвижимое имущество и сделок с ним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3. гражданам, имеющим на иждивении детей-инвалидов, при условии их проживания по месту посто</w:t>
      </w:r>
      <w:r w:rsidR="003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ной регистрации на территории 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паспорта гражданина Российской Федерации (оба родителя)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регистрации по месту жительств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о заключении или расторжении брак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свидетельств о рождении детей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об усыновлении (при наличии)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правки ВТЭК об инвалидности ребенк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оставе семь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прав на недвижимое имущество и сделок с ним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гражданам, страдающим тяжелыми формами хронических заболеваний, перечень которых устанавливается Правительством Российской Федерации в соответствии со статьей 51 Жилищного кодекса Российской Федерации, при условии их проживания по месту постоянной регистрации на территории </w:t>
      </w:r>
      <w:r w:rsidR="003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паспорта гражданина Российской Федераци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регистрации по месту жительств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об инвалидност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из лечебного учреждения с указанием кода заболевания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оставе семь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прав на недвижимое имущество и сделок с ним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если гражданин или семья имеет на содержании и воспитании троих и более детей в возрасте до 18 лет (в том числе усыновленных) при условии их проживания по месту постоянной регистрации на территории </w:t>
      </w:r>
      <w:r w:rsidR="00367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трех лет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паспорта гражданина Российской Федерации (каждого члена семьи)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регистрации по месту жительств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оставе семьи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прав на недвижимое имущество и сделок с ним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свидетельства о заключении или расторжении брак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и свидетельств о рождении детей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из образовательных учреждений о фактическом обучении детей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полномоченный орган отказывает в рассмотрении заявления в следующих случаях: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 заявлению не приложены документы, перечисленные в пункте 12 настоящего Порядка;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ложенные к заявлению документы по форме или по содержанию не соответствуют предъявляемым к ним требованиям, в случае если такие требования установлены законодательством Российской Федерации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В случае отказа в рассмотрении заявления уполномоченный орган направляет гражданину мотивированный отказ в течение 7 рабочих дней со дня принятия решения об отказе в рассмотрении заявления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Заявление с приложенными документами рассматривается Администрацией или уполномоченным Администрацией органом в течение тридцати дней со дня поступления такого заявления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 результатам рассмотрения заявления уполномоченный орган принимает решение о предварительном распределении земельного участка с последующим его предоставлением в аренду для индивидуального жилищного строительства либо решение об отказе в предоставлении земельного участка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Уполномоченный орган отказывает в предоставлении земельного участка в случае, если право гражданина на бесплатное предоставление земельного участка уже реализовано в соответствии с настоящим Порядком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е об отказе в предоставлении земельного участка направляется уполномоченным органом гражданину, обладающему правом на бесплатное предоставление земельного участка в собственность, в течение 5 дней со дня принятия такого решения с указанием причины отказа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Решение о предварительном распределении земельного участка и предложение о предоставлении его в аренду с последующим бесплатным приобретением в собственность земельного участка (с указанием кадастрового номера, местоположения, площади, разрешенного использования земельного участка) уполномоченный орган в течение 5 дней со дня принятия такого решения направляет гражданину заказным письмом с уведомлением о вручении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предложении уполномоченный орган обязан указать последствия непредставления гражданином в указанный срок согласия на приобретение земельного участка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4 дней со дня получения соответствующего предложения, указанного в пункте 19 настоящего Порядка, гражданин, обладающий правом на бесплатное предоставление земельного участка в собственность, направляет в уполномоченный орган письменное согласие на приобретение предложенного земельного участка или отказ от земельного участка. </w:t>
      </w:r>
      <w:proofErr w:type="gramEnd"/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гражданином в указанный срок уведомления о принятом решении является отказом от земельного участка. Такой земельный участок уполномоченный орган предлагает другому гражданину, обладающему правом на бесплатное предоставление земельного участка в собственность, в соответствии с порядком очередности обращения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гражданина от земельного участка им утрачивается право на получение земельного участка по соответствующему поданному и рассмотренному заявлению. В таком случае гражданин имеет право повторно подать заявление в соответствии с пунктами 12 и 13 настоящего Порядка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В случае поступления от гражданина согласия на приобретение земельного участка уполномоченный орган обязан в срок не позднее 20 дней со дня получения указанного согласия принять решение о предоставлении земельного участка.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ая регистрация права собственности на земельный участок, предоставленный для индивидуального жилищного строительства или ведения личного подсобного хозяйства, гражданином, обладающим правом на бесплатное предоставление земельного участка в собственность, в отношении которого принято решение о предоставлении этого земельного участка, осуществляется за счет приобретателя.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ПОРЯДОК ОБЖАЛОВАНИЯ ДЕЙСТВИЙ (БЕЗДЕЙСТВИЯ)</w:t>
      </w:r>
    </w:p>
    <w:p w:rsidR="00C9724B" w:rsidRPr="00C9724B" w:rsidRDefault="00C9724B" w:rsidP="00C97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ШЕНИЙ ОРГАНОВ МЕСТНОГО САМОУПРАВЛЕНИЯ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Заявители имеют право на обжалование действий (бездействия) местной администрации 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уполномоченных органов в судебном порядке.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15D" w:rsidRDefault="00E0715D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24B" w:rsidRPr="00C9724B" w:rsidRDefault="00515B1A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0715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bookmarkStart w:id="0" w:name="_GoBack"/>
      <w:bookmarkEnd w:id="0"/>
      <w:r w:rsidR="00C9724B"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предоставления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категориям граждан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находящихся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</w:p>
    <w:p w:rsidR="00C9724B" w:rsidRPr="00C9724B" w:rsidRDefault="00515B1A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="00C9724B"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дивидуального </w:t>
      </w:r>
    </w:p>
    <w:p w:rsidR="00C9724B" w:rsidRPr="00C9724B" w:rsidRDefault="00C9724B" w:rsidP="00C972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 </w:t>
      </w:r>
    </w:p>
    <w:p w:rsidR="00C9724B" w:rsidRPr="00C9724B" w:rsidRDefault="00C9724B" w:rsidP="00C9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местную администрацию</w:t>
      </w:r>
    </w:p>
    <w:p w:rsidR="00C9724B" w:rsidRPr="00515B1A" w:rsidRDefault="00515B1A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___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фамилия, имя, отчество гражданина)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кумент, удостоверяющий личность: 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рия ______________ номер 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года кем 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дрес 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регистрации по месту жительства)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фактического места жительства)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тактный телефон 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Заявление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Порядком бесплатного предоставления отдельным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тегориям граждан земельных участков, находящихся в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бственности</w:t>
      </w:r>
      <w:r w:rsidR="00515B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дивидуального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 утвержденным  решением  Совета  местного самоуправления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__.________  _____,  прошу Вас поставить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мою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годетную/молодую) семью на учет нуждающихся в земельных участках,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 в  муниципальной  собственности и расположенных в границах</w:t>
      </w:r>
      <w:proofErr w:type="gramEnd"/>
    </w:p>
    <w:p w:rsidR="00C9724B" w:rsidRPr="00C9724B" w:rsidRDefault="00515B1A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Жемтала</w:t>
      </w:r>
      <w:r w:rsidR="00C9724B" w:rsidRP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724B"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         целей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515B1A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24B"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указать одну из целей использования земельного участка)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авильность сообщенных сведений подтверждаю. Предупрежде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ветственности за предоставление ложной информации и 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х</w:t>
      </w:r>
      <w:proofErr w:type="gramEnd"/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документов.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Порядком бесплатного предоставления отдельным категориям граждан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емельных участков, находящихся в муниципальной собственности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Жемтала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для   индивидуального   жилищного   </w:t>
      </w:r>
      <w:proofErr w:type="spell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proofErr w:type="gramStart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</w:t>
      </w:r>
      <w:proofErr w:type="spellEnd"/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(а).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дпись)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кументы, подтверждающие личность и полномочия представителя: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документов, прилагаемых к заявлению: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"__" ____________ 20__ г. ______________________________________</w:t>
      </w:r>
    </w:p>
    <w:p w:rsidR="00C9724B" w:rsidRPr="00C9724B" w:rsidRDefault="00C9724B" w:rsidP="00C97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9724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/расшифровка подписи)</w:t>
      </w:r>
    </w:p>
    <w:p w:rsidR="00B56A47" w:rsidRPr="00E0715D" w:rsidRDefault="00B56A47">
      <w:pPr>
        <w:rPr>
          <w:rFonts w:ascii="Times New Roman" w:hAnsi="Times New Roman" w:cs="Times New Roman"/>
          <w:sz w:val="28"/>
          <w:szCs w:val="28"/>
        </w:rPr>
      </w:pPr>
    </w:p>
    <w:sectPr w:rsidR="00B56A47" w:rsidRPr="00E0715D" w:rsidSect="00E071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9724B"/>
    <w:rsid w:val="001C2D71"/>
    <w:rsid w:val="002369B3"/>
    <w:rsid w:val="00294EAE"/>
    <w:rsid w:val="0036736D"/>
    <w:rsid w:val="004456D6"/>
    <w:rsid w:val="00475E13"/>
    <w:rsid w:val="00515B1A"/>
    <w:rsid w:val="00623C38"/>
    <w:rsid w:val="006F23E2"/>
    <w:rsid w:val="008D6DF6"/>
    <w:rsid w:val="009C3936"/>
    <w:rsid w:val="00B10F3B"/>
    <w:rsid w:val="00B51B1B"/>
    <w:rsid w:val="00B53453"/>
    <w:rsid w:val="00B56A47"/>
    <w:rsid w:val="00B713A3"/>
    <w:rsid w:val="00BA7211"/>
    <w:rsid w:val="00C95887"/>
    <w:rsid w:val="00C9724B"/>
    <w:rsid w:val="00D2426A"/>
    <w:rsid w:val="00E0715D"/>
    <w:rsid w:val="00E9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0103-E4E4-4670-822B-4FD2368B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генов Заурбек Борисович</dc:creator>
  <cp:lastModifiedBy>adm</cp:lastModifiedBy>
  <cp:revision>2</cp:revision>
  <dcterms:created xsi:type="dcterms:W3CDTF">2022-12-15T12:29:00Z</dcterms:created>
  <dcterms:modified xsi:type="dcterms:W3CDTF">2022-12-15T12:29:00Z</dcterms:modified>
</cp:coreProperties>
</file>